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6E84"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4DFC8DFA"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6CDF895B"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56A56A95"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14:paraId="22F6C028"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6F3672D4"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14:paraId="16E026FB"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30441751"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14:paraId="3F3F57BE"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14:paraId="7C15DB47"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5734C08A" wp14:editId="1DCB510A">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BF0BD7C" wp14:editId="7DA1F125">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0CDDA"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1BF0BD7C"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" fillcolor="#4f81bd [3204]" strokecolor="#243f60 [1604]" strokeweight="2pt">
                <v:textbox>
                  <w:txbxContent>
                    <w:p w14:paraId="7000CDDA"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14:paraId="6D8A2907"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8AD13FF" wp14:editId="32E50BB5">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51BDC1"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" strokecolor="#4f81bd [3204]" strokeweight="2pt">
                <v:stroke endarrow="open"/>
                <v:shadow on="t" color="black" opacity="24903f" origin=",.5" offset="0,.55556mm"/>
              </v:shape>
            </w:pict>
          </mc:Fallback>
        </mc:AlternateContent>
      </w:r>
    </w:p>
    <w:p w14:paraId="6854E3A8"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17FEF214" wp14:editId="2A999C25">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A5328"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6207F7BA" wp14:editId="66B794ED">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08E7"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BD939B1" wp14:editId="4786FCDD">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125DB"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09F81A7" wp14:editId="223DB591">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97497"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" strokecolor="#4f81bd [3204]" strokeweight="2pt">
                <v:stroke endarrow="open"/>
                <v:shadow on="t" color="black" opacity="24903f" origin=",.5" offset="0,.55556mm"/>
              </v:shape>
            </w:pict>
          </mc:Fallback>
        </mc:AlternateContent>
      </w:r>
    </w:p>
    <w:p w14:paraId="1BAE9673"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46B439C" wp14:editId="120D7989">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92898"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346B439C"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H+MFXrY&#10;AQAAAAQAAA4AAAAAAAAAAAAAAAAALgIAAGRycy9lMm9Eb2MueG1sUEsBAi0AFAAGAAgAAAAhAD33&#10;mprcAAAACQEAAA8AAAAAAAAAAAAAAAAAMgQAAGRycy9kb3ducmV2LnhtbFBLBQYAAAAABAAEAPMA&#10;AAA7BQAAAAA=&#10;" fillcolor="#4f81bd [3204]" strokecolor="#243f60 [1604]" strokeweight="2pt">
                <v:textbox>
                  <w:txbxContent>
                    <w:p w14:paraId="3D992898"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9FC49A6" wp14:editId="4EA226B7">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31538"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29FC49A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" fillcolor="#4f81bd [3204]" strokecolor="#243f60 [1604]" strokeweight="2pt">
                <v:textbox>
                  <w:txbxContent>
                    <w:p w14:paraId="08C31538"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14:paraId="13CE7B45"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3DB42A46" wp14:editId="43C69992">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14:paraId="735BB019" w14:textId="77777777"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34FE3D39" wp14:editId="187F7C9D">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DDC62C2" wp14:editId="3AC59082">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7F250"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6DDC62C2"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" fillcolor="#4f81bd [3204]" strokecolor="#243f60 [1604]" strokeweight="2pt">
                <v:textbox>
                  <w:txbxContent>
                    <w:p w14:paraId="2747F250"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8459196" wp14:editId="2FEEF079">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1D03D"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146E7BCB"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8459196"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" fillcolor="#4f81bd [3204]" strokecolor="#243f60 [1604]" strokeweight="2pt">
                <v:textbox>
                  <w:txbxContent>
                    <w:p w14:paraId="2611D03D"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146E7BCB"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7C8C28A5" wp14:editId="28004837">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14:paraId="1F7FAB77" w14:textId="77777777"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DDF2CA4" wp14:editId="65C04E11">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18771"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03D5E07B"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DF2CA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" fillcolor="#4f81bd [3204]" strokecolor="#243f60 [1604]" strokeweight="2pt">
                <v:textbox>
                  <w:txbxContent>
                    <w:p w14:paraId="44A18771"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03D5E07B"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14:paraId="7FE1BBC9"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1D7FCEC0" wp14:editId="4B2B56CB">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11EDF9C5"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58AD88AE" wp14:editId="771AEEF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75D4BC36" wp14:editId="7D454B5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pic:spPr>
                </pic:pic>
              </a:graphicData>
            </a:graphic>
            <wp14:sizeRelH relativeFrom="margin">
              <wp14:pctWidth>0</wp14:pctWidth>
            </wp14:sizeRelH>
          </wp:anchor>
        </w:drawing>
      </w:r>
    </w:p>
    <w:p w14:paraId="7193B5D5"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66674B40" wp14:editId="23BEB496">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AB3A038" w14:textId="77777777" w:rsidR="001A4629" w:rsidRDefault="001A4629">
      <w:pPr>
        <w:rPr>
          <w:rFonts w:ascii="Times New Roman" w:hAnsi="Times New Roman" w:cs="Times New Roman"/>
          <w:sz w:val="28"/>
          <w:szCs w:val="28"/>
        </w:rPr>
      </w:pPr>
    </w:p>
    <w:p w14:paraId="6816574A" w14:textId="77777777"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6622AC44" wp14:editId="5B379B5F">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7F507036" wp14:editId="4BEDCC9D">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pic:spPr>
                </pic:pic>
              </a:graphicData>
            </a:graphic>
            <wp14:sizeRelH relativeFrom="margin">
              <wp14:pctWidth>0</wp14:pctWidth>
            </wp14:sizeRelH>
            <wp14:sizeRelV relativeFrom="margin">
              <wp14:pctHeight>0</wp14:pctHeight>
            </wp14:sizeRelV>
          </wp:anchor>
        </w:drawing>
      </w:r>
    </w:p>
    <w:p w14:paraId="3C1F8EA5" w14:textId="77777777"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7CCF8CC1" wp14:editId="4157D3A1">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BC86"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75E5211D"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8CC1"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" filled="f" stroked="f">
                <v:textbox>
                  <w:txbxContent>
                    <w:p w14:paraId="1F78BC86"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75E5211D"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14:paraId="21B024D6"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14:paraId="7D81F7DC"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14:paraId="7E0EB61E"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14:paraId="156D9F34"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29813C93"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14:paraId="5DFD8D18"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631ACCAD" w14:textId="77777777"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14:paraId="162AE576"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06B1A6D4" w14:textId="77777777"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14:paraId="6859C704" w14:textId="77777777"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615EA9B8" wp14:editId="07A1D6B5">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B037" w14:textId="77777777" w:rsidR="00383B03" w:rsidRDefault="00383B03" w:rsidP="00233C90">
      <w:pPr>
        <w:spacing w:after="0" w:line="240" w:lineRule="auto"/>
      </w:pPr>
      <w:r>
        <w:separator/>
      </w:r>
    </w:p>
  </w:endnote>
  <w:endnote w:type="continuationSeparator" w:id="0">
    <w:p w14:paraId="38494604" w14:textId="77777777" w:rsidR="00383B03" w:rsidRDefault="00383B03"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FB2B" w14:textId="77777777" w:rsidR="00383B03" w:rsidRDefault="00383B03" w:rsidP="00233C90">
      <w:pPr>
        <w:spacing w:after="0" w:line="240" w:lineRule="auto"/>
      </w:pPr>
      <w:r>
        <w:separator/>
      </w:r>
    </w:p>
  </w:footnote>
  <w:footnote w:type="continuationSeparator" w:id="0">
    <w:p w14:paraId="7273255D" w14:textId="77777777" w:rsidR="00383B03" w:rsidRDefault="00383B03"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04350"/>
      <w:docPartObj>
        <w:docPartGallery w:val="Page Numbers (Top of Page)"/>
        <w:docPartUnique/>
      </w:docPartObj>
    </w:sdtPr>
    <w:sdtEndPr>
      <w:rPr>
        <w:rFonts w:ascii="Times New Roman" w:hAnsi="Times New Roman" w:cs="Times New Roman"/>
        <w:sz w:val="28"/>
        <w:szCs w:val="28"/>
      </w:rPr>
    </w:sdtEndPr>
    <w:sdtContent>
      <w:p w14:paraId="1BF002ED" w14:textId="77777777" w:rsidR="00233C90" w:rsidRDefault="00233C90">
        <w:pPr>
          <w:pStyle w:val="a7"/>
          <w:jc w:val="center"/>
        </w:pPr>
      </w:p>
      <w:p w14:paraId="61ACFDC9" w14:textId="77777777"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14:paraId="4490F0FE" w14:textId="77777777"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7764956">
    <w:abstractNumId w:val="0"/>
  </w:num>
  <w:num w:numId="2" w16cid:durableId="134598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3E8"/>
    <w:rsid w:val="00373D36"/>
    <w:rsid w:val="00374302"/>
    <w:rsid w:val="00375957"/>
    <w:rsid w:val="003777DC"/>
    <w:rsid w:val="00380874"/>
    <w:rsid w:val="00380E7F"/>
    <w:rsid w:val="003817A2"/>
    <w:rsid w:val="00383B03"/>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56DA"/>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226"/>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AFF3"/>
  <w15:docId w15:val="{2C2972A8-3E53-4360-80D5-8F5F0693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23-11-06T12:54:00Z</dcterms:created>
  <dcterms:modified xsi:type="dcterms:W3CDTF">2023-11-06T12:54:00Z</dcterms:modified>
</cp:coreProperties>
</file>